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8EA6" w14:textId="39F6AE9F" w:rsidR="00963972" w:rsidRPr="00B25F44" w:rsidRDefault="00B53261">
      <w:pPr>
        <w:jc w:val="both"/>
        <w:rPr>
          <w:sz w:val="20"/>
          <w:szCs w:val="20"/>
        </w:rPr>
      </w:pPr>
      <w:r w:rsidRPr="00B25F44">
        <w:rPr>
          <w:sz w:val="20"/>
          <w:szCs w:val="20"/>
        </w:rPr>
        <w:t xml:space="preserve">όπως, στο όνομά μου και για λογαριασμό μου, απευθύνεται, παρίσταται και με εκπροσωπεί ενώπιον της εταιρείας «Ελληνικός Χρηματοοικονομικός Μεσολαβητής </w:t>
      </w:r>
      <w:r w:rsidRPr="00B25F44">
        <w:rPr>
          <w:rFonts w:eastAsia="Times New Roman" w:cs="Helvetica"/>
          <w:sz w:val="20"/>
          <w:szCs w:val="20"/>
          <w:lang w:eastAsia="el-GR"/>
        </w:rPr>
        <w:t xml:space="preserve">– </w:t>
      </w:r>
      <w:r w:rsidRPr="00B25F44">
        <w:rPr>
          <w:rFonts w:eastAsia="Times New Roman" w:cs="Helvetica"/>
          <w:sz w:val="20"/>
          <w:szCs w:val="20"/>
          <w:lang w:val="en-US" w:eastAsia="el-GR"/>
        </w:rPr>
        <w:t>A</w:t>
      </w:r>
      <w:r w:rsidRPr="00B25F44">
        <w:rPr>
          <w:rFonts w:eastAsia="Times New Roman" w:cs="Helvetica"/>
          <w:sz w:val="20"/>
          <w:szCs w:val="20"/>
          <w:lang w:eastAsia="el-GR"/>
        </w:rPr>
        <w:t>στική Μη Κερδοσκοπική Εταιρεία Εναλλακτικής Επίλυσης Διαφορών</w:t>
      </w:r>
      <w:r w:rsidR="002841D4" w:rsidRPr="00B25F44">
        <w:rPr>
          <w:rFonts w:eastAsia="Times New Roman" w:cs="Helvetica"/>
          <w:sz w:val="20"/>
          <w:szCs w:val="20"/>
          <w:lang w:eastAsia="el-GR"/>
        </w:rPr>
        <w:t>»</w:t>
      </w:r>
      <w:r w:rsidRPr="00B25F44">
        <w:rPr>
          <w:rFonts w:eastAsia="Times New Roman" w:cs="Helvetica"/>
          <w:sz w:val="20"/>
          <w:szCs w:val="20"/>
          <w:lang w:eastAsia="el-GR"/>
        </w:rPr>
        <w:t xml:space="preserve"> (ΕΧΜ–ΕΕΕΔ)</w:t>
      </w:r>
      <w:r w:rsidRPr="00B25F44">
        <w:rPr>
          <w:sz w:val="20"/>
          <w:szCs w:val="20"/>
        </w:rPr>
        <w:t xml:space="preserve">, σε σχέση με τη διαφορά που έχει ανακύψει με  </w:t>
      </w:r>
      <w:permStart w:id="55718998" w:edGrp="everyone"/>
      <w:r w:rsidRPr="00B25F44">
        <w:rPr>
          <w:sz w:val="20"/>
          <w:szCs w:val="20"/>
        </w:rPr>
        <w:t xml:space="preserve">………………………………………………………………………….. </w:t>
      </w:r>
      <w:permEnd w:id="55718998"/>
      <w:r w:rsidRPr="00B25F44">
        <w:rPr>
          <w:i/>
          <w:sz w:val="20"/>
          <w:szCs w:val="20"/>
        </w:rPr>
        <w:t xml:space="preserve">(επωνυμία τράπεζας ή επενδυτικής εταιρίας) </w:t>
      </w:r>
    </w:p>
    <w:p w14:paraId="71CD790D" w14:textId="0F7C029D" w:rsidR="00963972" w:rsidRPr="00B25F44" w:rsidRDefault="00B53261">
      <w:pPr>
        <w:jc w:val="both"/>
        <w:rPr>
          <w:sz w:val="20"/>
          <w:szCs w:val="20"/>
        </w:rPr>
      </w:pPr>
      <w:r w:rsidRPr="00B25F44">
        <w:rPr>
          <w:sz w:val="20"/>
          <w:szCs w:val="20"/>
        </w:rPr>
        <w:t xml:space="preserve">σχετικά με </w:t>
      </w:r>
      <w:r w:rsidRPr="00B25F44">
        <w:rPr>
          <w:i/>
          <w:sz w:val="20"/>
          <w:szCs w:val="20"/>
        </w:rPr>
        <w:t>(περιγραφή συναλλαγής)</w:t>
      </w:r>
      <w:r w:rsidR="0025783C">
        <w:rPr>
          <w:i/>
          <w:sz w:val="20"/>
          <w:szCs w:val="20"/>
          <w:lang w:val="en-US"/>
        </w:rPr>
        <w:t xml:space="preserve"> </w:t>
      </w:r>
      <w:permStart w:id="224404348" w:edGrp="everyone"/>
      <w:r w:rsidRPr="00B25F44">
        <w:rPr>
          <w:sz w:val="20"/>
          <w:szCs w:val="20"/>
        </w:rPr>
        <w:t>………………………………….…………………………………………………………….</w:t>
      </w:r>
    </w:p>
    <w:p w14:paraId="72A9E693" w14:textId="77777777" w:rsidR="00963972" w:rsidRPr="00B25F44" w:rsidRDefault="00B53261">
      <w:pPr>
        <w:jc w:val="both"/>
        <w:rPr>
          <w:sz w:val="20"/>
          <w:szCs w:val="20"/>
        </w:rPr>
      </w:pPr>
      <w:r w:rsidRPr="00B25F44">
        <w:rPr>
          <w:sz w:val="20"/>
          <w:szCs w:val="20"/>
        </w:rPr>
        <w:t>……..……………………………………………………………………………………………………………………………………………………….</w:t>
      </w:r>
    </w:p>
    <w:p w14:paraId="7AFF832B" w14:textId="77777777" w:rsidR="00963972" w:rsidRPr="00B25F44" w:rsidRDefault="00B53261">
      <w:pPr>
        <w:jc w:val="both"/>
        <w:rPr>
          <w:sz w:val="20"/>
          <w:szCs w:val="20"/>
        </w:rPr>
      </w:pPr>
      <w:r w:rsidRPr="00B25F44">
        <w:rPr>
          <w:sz w:val="20"/>
          <w:szCs w:val="20"/>
        </w:rPr>
        <w:t>…..……………………………………………………………………………………………………………………………………………………….,</w:t>
      </w:r>
    </w:p>
    <w:permEnd w:id="224404348"/>
    <w:p w14:paraId="37580CDF" w14:textId="62DC67FC" w:rsidR="00963972" w:rsidRPr="00B25F44" w:rsidRDefault="00B53261">
      <w:pPr>
        <w:pStyle w:val="a4"/>
        <w:jc w:val="both"/>
      </w:pPr>
      <w:r w:rsidRPr="00B25F44">
        <w:t xml:space="preserve">υπογράφει και υποβάλλει αίτηση μεσολάβησης / </w:t>
      </w:r>
      <w:r w:rsidR="002841D4" w:rsidRPr="00B25F44">
        <w:t>Έ</w:t>
      </w:r>
      <w:r w:rsidRPr="00B25F44">
        <w:t xml:space="preserve">ντυπο </w:t>
      </w:r>
      <w:r w:rsidR="002841D4" w:rsidRPr="00B25F44">
        <w:t>Π</w:t>
      </w:r>
      <w:r w:rsidRPr="00B25F44">
        <w:t xml:space="preserve">αραπόνων, επιστολές, δικαιολογητικά </w:t>
      </w:r>
      <w:r w:rsidR="00BE5552" w:rsidRPr="00B25F44">
        <w:t xml:space="preserve">και </w:t>
      </w:r>
      <w:r w:rsidRPr="00B25F44">
        <w:t>κάθε</w:t>
      </w:r>
      <w:r w:rsidR="00BE5552" w:rsidRPr="00B25F44">
        <w:t xml:space="preserve"> είδους</w:t>
      </w:r>
      <w:r w:rsidRPr="00B25F44">
        <w:t xml:space="preserve"> έγγραφα και παραστατικά τραπεζικών συναλλαγών που αφορούν στην υπόθεσή μου, </w:t>
      </w:r>
      <w:r w:rsidR="005B5164" w:rsidRPr="00B25F44">
        <w:t>παρέχει τις απαιτούμενες για τις ανάγκες εξέτασης της αίτησής μου δηλώσεις και εξουσιοδοτήσεις προς τ</w:t>
      </w:r>
      <w:r w:rsidR="002841D4" w:rsidRPr="00B25F44">
        <w:t>ην</w:t>
      </w:r>
      <w:r w:rsidR="005B5164" w:rsidRPr="00B25F44">
        <w:t xml:space="preserve"> </w:t>
      </w:r>
      <w:r w:rsidR="002841D4" w:rsidRPr="00B25F44">
        <w:rPr>
          <w:rFonts w:eastAsia="Times New Roman" w:cs="Helvetica"/>
          <w:lang w:eastAsia="el-GR"/>
        </w:rPr>
        <w:t>ΕΧΜ–ΕΕΕΔ</w:t>
      </w:r>
      <w:r w:rsidR="005B5164" w:rsidRPr="00B25F44">
        <w:t xml:space="preserve">, όπως αυτές περιλαμβάνονται στο </w:t>
      </w:r>
      <w:r w:rsidR="002841D4" w:rsidRPr="00B25F44">
        <w:t>Έ</w:t>
      </w:r>
      <w:r w:rsidR="005B5164" w:rsidRPr="00B25F44">
        <w:t xml:space="preserve">ντυπο </w:t>
      </w:r>
      <w:r w:rsidR="002841D4" w:rsidRPr="00B25F44">
        <w:t>Π</w:t>
      </w:r>
      <w:r w:rsidR="005B5164" w:rsidRPr="00B25F44">
        <w:t xml:space="preserve">αραπόνων, </w:t>
      </w:r>
      <w:r w:rsidRPr="00B25F44">
        <w:t>συναινεί στην επεξεργασία των προσωπικών μου δεδομένων</w:t>
      </w:r>
      <w:r w:rsidR="002841D4" w:rsidRPr="00B25F44">
        <w:t xml:space="preserve"> </w:t>
      </w:r>
      <w:r w:rsidRPr="00B25F44">
        <w:t xml:space="preserve">που γνωστοποιούνται στην </w:t>
      </w:r>
      <w:r w:rsidRPr="00B25F44">
        <w:rPr>
          <w:rFonts w:eastAsia="Times New Roman" w:cs="Helvetica"/>
          <w:lang w:eastAsia="el-GR"/>
        </w:rPr>
        <w:t xml:space="preserve">ΕΧΜ–ΕΕΕΔ </w:t>
      </w:r>
      <w:r w:rsidRPr="00B25F44">
        <w:t xml:space="preserve">στο πλαίσιο και για τους σκοπούς της σχετικής αίτησης, επικοινωνεί εγγράφως και προφορικά, αιτείται και παραλαμβάνει αντίγραφα εγγράφων, πληροφορείται την πορεία της υπόθεσής μου και γενικά ενεργεί κάθε νόμιμη πράξη που απαιτείται για τη διεκπεραίωσή της. </w:t>
      </w:r>
    </w:p>
    <w:p w14:paraId="47F2916A" w14:textId="77777777" w:rsidR="00963972" w:rsidRPr="00B25F44" w:rsidRDefault="00B53261">
      <w:pPr>
        <w:pStyle w:val="a4"/>
        <w:jc w:val="both"/>
        <w:rPr>
          <w:rFonts w:ascii="Calibri" w:hAnsi="Calibri" w:cs="Times New Roman"/>
        </w:rPr>
      </w:pPr>
      <w:r w:rsidRPr="00B25F44">
        <w:rPr>
          <w:rFonts w:ascii="Calibri" w:hAnsi="Calibri" w:cs="Times New Roman"/>
        </w:rPr>
        <w:t xml:space="preserve">Αντιλαμβάνομαι ότι η επεξεργασία των παραπάνω προσωπικών δεδομένων είναι απαραίτητη για την εκτέλεση των προαναφερόμενων ενεργειών.    </w:t>
      </w:r>
    </w:p>
    <w:p w14:paraId="3FC17782" w14:textId="77777777" w:rsidR="00963972" w:rsidRPr="00B25F44" w:rsidRDefault="00B53261">
      <w:pPr>
        <w:jc w:val="both"/>
        <w:rPr>
          <w:rFonts w:ascii="Calibri" w:hAnsi="Calibri"/>
          <w:sz w:val="20"/>
          <w:szCs w:val="20"/>
        </w:rPr>
      </w:pPr>
      <w:r w:rsidRPr="00B25F44">
        <w:rPr>
          <w:rFonts w:ascii="Calibri" w:hAnsi="Calibri"/>
          <w:i/>
          <w:sz w:val="20"/>
          <w:szCs w:val="20"/>
        </w:rPr>
        <w:t xml:space="preserve"> </w:t>
      </w:r>
    </w:p>
    <w:sectPr w:rsidR="00963972" w:rsidRPr="00B25F44" w:rsidSect="0075709D">
      <w:pgSz w:w="11906" w:h="16838"/>
      <w:pgMar w:top="993" w:right="1800" w:bottom="1135"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63972"/>
    <w:rsid w:val="0025783C"/>
    <w:rsid w:val="002841D4"/>
    <w:rsid w:val="00467168"/>
    <w:rsid w:val="005B5164"/>
    <w:rsid w:val="00626366"/>
    <w:rsid w:val="0075709D"/>
    <w:rsid w:val="00817D06"/>
    <w:rsid w:val="00963972"/>
    <w:rsid w:val="00A82575"/>
    <w:rsid w:val="00B25F44"/>
    <w:rsid w:val="00B53261"/>
    <w:rsid w:val="00BE5552"/>
    <w:rsid w:val="00C1055C"/>
    <w:rsid w:val="00D31606"/>
    <w:rsid w:val="00D8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2616"/>
  <w15:docId w15:val="{DB7DC49D-7D96-4007-8C3F-4B62D59C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BC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D3D9E"/>
    <w:rPr>
      <w:sz w:val="16"/>
      <w:szCs w:val="16"/>
    </w:rPr>
  </w:style>
  <w:style w:type="character" w:customStyle="1" w:styleId="Char">
    <w:name w:val="Κείμενο σχολίου Char"/>
    <w:basedOn w:val="a0"/>
    <w:link w:val="a4"/>
    <w:uiPriority w:val="99"/>
    <w:qFormat/>
    <w:rsid w:val="000D3D9E"/>
    <w:rPr>
      <w:sz w:val="20"/>
      <w:szCs w:val="20"/>
    </w:rPr>
  </w:style>
  <w:style w:type="character" w:customStyle="1" w:styleId="Char1">
    <w:name w:val="Κείμενο πλαισίου Char1"/>
    <w:basedOn w:val="Char"/>
    <w:link w:val="a5"/>
    <w:uiPriority w:val="99"/>
    <w:semiHidden/>
    <w:qFormat/>
    <w:rsid w:val="000D3D9E"/>
    <w:rPr>
      <w:b/>
      <w:bCs/>
      <w:sz w:val="20"/>
      <w:szCs w:val="20"/>
    </w:rPr>
  </w:style>
  <w:style w:type="character" w:customStyle="1" w:styleId="Char0">
    <w:name w:val="Κείμενο πλαισίου Char"/>
    <w:basedOn w:val="a0"/>
    <w:uiPriority w:val="99"/>
    <w:semiHidden/>
    <w:qFormat/>
    <w:rsid w:val="000D3D9E"/>
    <w:rPr>
      <w:rFonts w:ascii="Tahoma" w:hAnsi="Tahoma" w:cs="Tahoma"/>
      <w:sz w:val="16"/>
      <w:szCs w:val="16"/>
    </w:rPr>
  </w:style>
  <w:style w:type="paragraph" w:customStyle="1" w:styleId="a6">
    <w:name w:val="Επικεφαλίδα"/>
    <w:basedOn w:val="a"/>
    <w:next w:val="a7"/>
    <w:qFormat/>
    <w:rsid w:val="0075709D"/>
    <w:pPr>
      <w:keepNext/>
      <w:spacing w:before="240" w:after="120"/>
    </w:pPr>
    <w:rPr>
      <w:rFonts w:ascii="Liberation Sans" w:eastAsia="Microsoft YaHei" w:hAnsi="Liberation Sans" w:cs="Lucida Sans"/>
      <w:sz w:val="28"/>
      <w:szCs w:val="28"/>
    </w:rPr>
  </w:style>
  <w:style w:type="paragraph" w:styleId="a7">
    <w:name w:val="Body Text"/>
    <w:basedOn w:val="a"/>
    <w:rsid w:val="0075709D"/>
    <w:pPr>
      <w:spacing w:after="140"/>
    </w:pPr>
  </w:style>
  <w:style w:type="paragraph" w:styleId="a8">
    <w:name w:val="List"/>
    <w:basedOn w:val="a7"/>
    <w:rsid w:val="0075709D"/>
    <w:rPr>
      <w:rFonts w:cs="Lucida Sans"/>
    </w:rPr>
  </w:style>
  <w:style w:type="paragraph" w:styleId="a9">
    <w:name w:val="caption"/>
    <w:basedOn w:val="a"/>
    <w:qFormat/>
    <w:rsid w:val="0075709D"/>
    <w:pPr>
      <w:suppressLineNumbers/>
      <w:spacing w:before="120" w:after="120"/>
    </w:pPr>
    <w:rPr>
      <w:rFonts w:cs="Lucida Sans"/>
      <w:i/>
      <w:iCs/>
      <w:sz w:val="24"/>
      <w:szCs w:val="24"/>
    </w:rPr>
  </w:style>
  <w:style w:type="paragraph" w:customStyle="1" w:styleId="aa">
    <w:name w:val="Ευρετήριο"/>
    <w:basedOn w:val="a"/>
    <w:qFormat/>
    <w:rsid w:val="0075709D"/>
    <w:pPr>
      <w:suppressLineNumbers/>
    </w:pPr>
    <w:rPr>
      <w:rFonts w:cs="Lucida Sans"/>
    </w:rPr>
  </w:style>
  <w:style w:type="paragraph" w:styleId="a4">
    <w:name w:val="annotation text"/>
    <w:basedOn w:val="a"/>
    <w:link w:val="Char"/>
    <w:uiPriority w:val="99"/>
    <w:unhideWhenUsed/>
    <w:qFormat/>
    <w:rsid w:val="000D3D9E"/>
    <w:pPr>
      <w:spacing w:line="240" w:lineRule="auto"/>
    </w:pPr>
    <w:rPr>
      <w:sz w:val="20"/>
      <w:szCs w:val="20"/>
    </w:rPr>
  </w:style>
  <w:style w:type="paragraph" w:styleId="ab">
    <w:name w:val="annotation subject"/>
    <w:basedOn w:val="a4"/>
    <w:next w:val="a4"/>
    <w:uiPriority w:val="99"/>
    <w:semiHidden/>
    <w:unhideWhenUsed/>
    <w:qFormat/>
    <w:rsid w:val="000D3D9E"/>
    <w:rPr>
      <w:b/>
      <w:bCs/>
    </w:rPr>
  </w:style>
  <w:style w:type="paragraph" w:styleId="a5">
    <w:name w:val="Balloon Text"/>
    <w:basedOn w:val="a"/>
    <w:link w:val="Char1"/>
    <w:uiPriority w:val="99"/>
    <w:semiHidden/>
    <w:unhideWhenUsed/>
    <w:qFormat/>
    <w:rsid w:val="000D3D9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34A28-F38D-43F6-BE35-0CA17F83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161</Characters>
  <Application>Microsoft Office Word</Application>
  <DocSecurity>8</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Hobis Hellenic Financial Ombudsman</cp:lastModifiedBy>
  <cp:revision>2</cp:revision>
  <cp:lastPrinted>2018-11-06T11:25:00Z</cp:lastPrinted>
  <dcterms:created xsi:type="dcterms:W3CDTF">2020-10-13T06:53:00Z</dcterms:created>
  <dcterms:modified xsi:type="dcterms:W3CDTF">2020-10-13T06: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